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CB030C8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5B5BBF" w:rsidRPr="000C05BB">
        <w:rPr>
          <w:rFonts w:ascii="Cambria" w:hAnsi="Cambria" w:cs="Calibri"/>
          <w:bCs/>
          <w:kern w:val="1"/>
          <w:sz w:val="24"/>
        </w:rPr>
        <w:t>Budowa gminnego przedszkola publicznego wraz z oddziałem żłobkowym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C762" w14:textId="77777777" w:rsidR="00950D7A" w:rsidRDefault="00950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5199" w14:textId="77777777" w:rsidR="00950D7A" w:rsidRDefault="00950D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ED15" w14:textId="77777777" w:rsidR="00950D7A" w:rsidRDefault="0095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6C4" w14:textId="77777777" w:rsidR="00950D7A" w:rsidRDefault="00950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77777777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0236FEE3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950D7A">
      <w:rPr>
        <w:rFonts w:ascii="Calibri" w:hAnsi="Calibri" w:cs="Calibri"/>
        <w:bCs/>
        <w:kern w:val="1"/>
        <w:sz w:val="18"/>
        <w:szCs w:val="18"/>
      </w:rPr>
      <w:t>7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4CF14225" w14:textId="380048DF" w:rsidR="00DF67E8" w:rsidRPr="005B5BBF" w:rsidRDefault="00DF67E8" w:rsidP="005B5B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F373" w14:textId="77777777" w:rsidR="00950D7A" w:rsidRDefault="00950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2</Pages>
  <Words>26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8</cp:revision>
  <cp:lastPrinted>2021-02-16T09:10:00Z</cp:lastPrinted>
  <dcterms:created xsi:type="dcterms:W3CDTF">2019-01-14T06:24:00Z</dcterms:created>
  <dcterms:modified xsi:type="dcterms:W3CDTF">2022-06-24T13:11:00Z</dcterms:modified>
</cp:coreProperties>
</file>